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F3" w:rsidRDefault="000F4DF3" w:rsidP="000F4D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D85129">
        <w:rPr>
          <w:sz w:val="22"/>
          <w:szCs w:val="22"/>
        </w:rPr>
        <w:t xml:space="preserve">submit your </w:t>
      </w:r>
      <w:proofErr w:type="gramStart"/>
      <w:r w:rsidR="00D85129">
        <w:rPr>
          <w:sz w:val="22"/>
          <w:szCs w:val="22"/>
        </w:rPr>
        <w:t>feedback</w:t>
      </w:r>
      <w:proofErr w:type="gramEnd"/>
      <w:r w:rsidR="00D85129">
        <w:rPr>
          <w:sz w:val="22"/>
          <w:szCs w:val="22"/>
        </w:rPr>
        <w:t xml:space="preserve"> you can </w:t>
      </w:r>
      <w:r>
        <w:rPr>
          <w:sz w:val="22"/>
          <w:szCs w:val="22"/>
        </w:rPr>
        <w:t>either:</w:t>
      </w:r>
    </w:p>
    <w:p w:rsidR="00D85129" w:rsidRDefault="00D85129" w:rsidP="000F4DF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ll in this form and hand it to one of our team at one of our public exhibitions.</w:t>
      </w:r>
    </w:p>
    <w:p w:rsidR="00D76CBA" w:rsidRPr="00D85129" w:rsidRDefault="00D85129" w:rsidP="00874C06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color w:val="auto"/>
          <w:sz w:val="22"/>
          <w:szCs w:val="22"/>
          <w:u w:val="none"/>
        </w:rPr>
      </w:pPr>
      <w:r w:rsidRPr="00D85129">
        <w:rPr>
          <w:sz w:val="22"/>
          <w:szCs w:val="22"/>
        </w:rPr>
        <w:t xml:space="preserve">Download this form from our website </w:t>
      </w:r>
      <w:hyperlink r:id="rId9" w:history="1">
        <w:r w:rsidRPr="00D85129">
          <w:rPr>
            <w:rStyle w:val="Hyperlink"/>
            <w:sz w:val="22"/>
            <w:szCs w:val="22"/>
          </w:rPr>
          <w:t>www.insouthglos.co.uk</w:t>
        </w:r>
      </w:hyperlink>
      <w:r w:rsidRPr="00D85129">
        <w:rPr>
          <w:sz w:val="22"/>
          <w:szCs w:val="22"/>
        </w:rPr>
        <w:t xml:space="preserve"> (Enterprise Areas – </w:t>
      </w:r>
      <w:proofErr w:type="spellStart"/>
      <w:r w:rsidRPr="00D85129">
        <w:rPr>
          <w:sz w:val="22"/>
          <w:szCs w:val="22"/>
        </w:rPr>
        <w:t>Avonmouth</w:t>
      </w:r>
      <w:proofErr w:type="spellEnd"/>
      <w:r w:rsidRPr="00D85129">
        <w:rPr>
          <w:sz w:val="22"/>
          <w:szCs w:val="22"/>
        </w:rPr>
        <w:t xml:space="preserve"> </w:t>
      </w:r>
      <w:proofErr w:type="spellStart"/>
      <w:r w:rsidRPr="00D85129">
        <w:rPr>
          <w:sz w:val="22"/>
          <w:szCs w:val="22"/>
        </w:rPr>
        <w:t>Severnside</w:t>
      </w:r>
      <w:proofErr w:type="spellEnd"/>
      <w:r w:rsidRPr="00D85129">
        <w:rPr>
          <w:sz w:val="22"/>
          <w:szCs w:val="22"/>
        </w:rPr>
        <w:t xml:space="preserve"> – Flood and Ecology) and </w:t>
      </w:r>
      <w:r w:rsidR="00856F8A">
        <w:rPr>
          <w:sz w:val="22"/>
          <w:szCs w:val="22"/>
        </w:rPr>
        <w:t>fill it in as a W</w:t>
      </w:r>
      <w:r>
        <w:rPr>
          <w:sz w:val="22"/>
          <w:szCs w:val="22"/>
        </w:rPr>
        <w:t xml:space="preserve">ord document </w:t>
      </w:r>
      <w:r w:rsidR="000F4DF3" w:rsidRPr="00D85129">
        <w:rPr>
          <w:sz w:val="22"/>
          <w:szCs w:val="22"/>
        </w:rPr>
        <w:t xml:space="preserve">and email it to us at </w:t>
      </w:r>
      <w:hyperlink r:id="rId10" w:history="1">
        <w:r w:rsidR="000F4DF3" w:rsidRPr="00D85129">
          <w:rPr>
            <w:rStyle w:val="Hyperlink"/>
            <w:sz w:val="22"/>
            <w:szCs w:val="22"/>
          </w:rPr>
          <w:t>ASEA@environment-agency.gov.uk</w:t>
        </w:r>
      </w:hyperlink>
    </w:p>
    <w:p w:rsidR="000F4DF3" w:rsidRDefault="000F4DF3" w:rsidP="00BC1938">
      <w:pPr>
        <w:pStyle w:val="ListParagraph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D76CBA">
        <w:rPr>
          <w:sz w:val="22"/>
          <w:szCs w:val="22"/>
        </w:rPr>
        <w:t>Fill in this form by hand</w:t>
      </w:r>
      <w:r w:rsidR="001C17CD" w:rsidRPr="00D76CBA">
        <w:rPr>
          <w:sz w:val="22"/>
          <w:szCs w:val="22"/>
        </w:rPr>
        <w:t xml:space="preserve"> </w:t>
      </w:r>
      <w:r w:rsidR="00D85129">
        <w:rPr>
          <w:sz w:val="22"/>
          <w:szCs w:val="22"/>
        </w:rPr>
        <w:t xml:space="preserve">and </w:t>
      </w:r>
      <w:r w:rsidRPr="00D76CBA">
        <w:rPr>
          <w:sz w:val="22"/>
          <w:szCs w:val="22"/>
        </w:rPr>
        <w:t xml:space="preserve">post it to us at </w:t>
      </w:r>
      <w:r w:rsidR="00D76CBA" w:rsidRPr="00D76CBA">
        <w:rPr>
          <w:sz w:val="22"/>
          <w:szCs w:val="22"/>
        </w:rPr>
        <w:t xml:space="preserve">ASEA Project, </w:t>
      </w:r>
      <w:r w:rsidR="00D76CBA">
        <w:rPr>
          <w:sz w:val="22"/>
          <w:szCs w:val="22"/>
        </w:rPr>
        <w:t>NCPMS</w:t>
      </w:r>
      <w:r w:rsidR="00D76CBA" w:rsidRPr="00D76CBA">
        <w:rPr>
          <w:sz w:val="22"/>
          <w:szCs w:val="22"/>
        </w:rPr>
        <w:t xml:space="preserve"> – 4th Floor, Horizon House, Deanery Road, BRISTOL, </w:t>
      </w:r>
      <w:proofErr w:type="spellStart"/>
      <w:r w:rsidR="00D76CBA" w:rsidRPr="00D76CBA">
        <w:rPr>
          <w:sz w:val="22"/>
          <w:szCs w:val="22"/>
        </w:rPr>
        <w:t>BS1</w:t>
      </w:r>
      <w:proofErr w:type="spellEnd"/>
      <w:r w:rsidR="00D76CBA" w:rsidRPr="00D76CBA">
        <w:rPr>
          <w:sz w:val="22"/>
          <w:szCs w:val="22"/>
        </w:rPr>
        <w:t xml:space="preserve"> </w:t>
      </w:r>
      <w:proofErr w:type="spellStart"/>
      <w:r w:rsidR="00D76CBA" w:rsidRPr="00D76CBA">
        <w:rPr>
          <w:sz w:val="22"/>
          <w:szCs w:val="22"/>
        </w:rPr>
        <w:t>5AH</w:t>
      </w:r>
      <w:proofErr w:type="spellEnd"/>
      <w:r w:rsidR="00D76CBA" w:rsidRPr="00D76CBA">
        <w:rPr>
          <w:sz w:val="22"/>
          <w:szCs w:val="22"/>
        </w:rPr>
        <w:t>.</w:t>
      </w:r>
    </w:p>
    <w:p w:rsidR="00D76CBA" w:rsidRPr="00D76CBA" w:rsidRDefault="00D76CBA" w:rsidP="00D76CBA">
      <w:pPr>
        <w:pStyle w:val="ListParagraph"/>
        <w:spacing w:after="0"/>
        <w:jc w:val="both"/>
        <w:rPr>
          <w:sz w:val="22"/>
          <w:szCs w:val="22"/>
        </w:rPr>
      </w:pPr>
    </w:p>
    <w:p w:rsidR="00026A58" w:rsidRDefault="00856F8A" w:rsidP="000A7F97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5224B">
        <w:rPr>
          <w:sz w:val="22"/>
          <w:szCs w:val="22"/>
        </w:rPr>
        <w:t xml:space="preserve">ome aspects of our proposals </w:t>
      </w:r>
      <w:r w:rsidR="00026A58">
        <w:rPr>
          <w:sz w:val="22"/>
          <w:szCs w:val="22"/>
        </w:rPr>
        <w:t>have already been fixed based on</w:t>
      </w:r>
      <w:r w:rsidR="000A7F97">
        <w:rPr>
          <w:sz w:val="22"/>
          <w:szCs w:val="22"/>
        </w:rPr>
        <w:t xml:space="preserve"> the conclusions of previous of studies</w:t>
      </w:r>
      <w:r w:rsidR="000611A8">
        <w:rPr>
          <w:sz w:val="22"/>
          <w:szCs w:val="22"/>
        </w:rPr>
        <w:t xml:space="preserve"> and discussions with partners</w:t>
      </w:r>
      <w:r w:rsidR="00424696">
        <w:rPr>
          <w:sz w:val="22"/>
          <w:szCs w:val="22"/>
        </w:rPr>
        <w:t>.</w:t>
      </w:r>
      <w:r w:rsidR="00221C11">
        <w:rPr>
          <w:sz w:val="22"/>
          <w:szCs w:val="22"/>
        </w:rPr>
        <w:t xml:space="preserve">  However, w</w:t>
      </w:r>
      <w:r w:rsidR="00D85129">
        <w:rPr>
          <w:sz w:val="22"/>
          <w:szCs w:val="22"/>
        </w:rPr>
        <w:t xml:space="preserve">e are keen to understand how the proposals will affect you and hear your thoughts for how they could be improved.  </w:t>
      </w:r>
      <w:r w:rsidR="00026A58">
        <w:rPr>
          <w:sz w:val="22"/>
          <w:szCs w:val="22"/>
        </w:rPr>
        <w:t>We will use</w:t>
      </w:r>
      <w:r w:rsidR="00D85129">
        <w:rPr>
          <w:sz w:val="22"/>
          <w:szCs w:val="22"/>
        </w:rPr>
        <w:t xml:space="preserve"> your feedback </w:t>
      </w:r>
      <w:r w:rsidR="00026A58">
        <w:rPr>
          <w:sz w:val="22"/>
          <w:szCs w:val="22"/>
        </w:rPr>
        <w:t xml:space="preserve">to help us finalise the scheme </w:t>
      </w:r>
      <w:r w:rsidR="00541F24">
        <w:rPr>
          <w:sz w:val="22"/>
          <w:szCs w:val="22"/>
        </w:rPr>
        <w:t xml:space="preserve">details and plans for construction. </w:t>
      </w:r>
    </w:p>
    <w:p w:rsidR="00442E2C" w:rsidRDefault="00041E8A" w:rsidP="00682419">
      <w:pPr>
        <w:jc w:val="both"/>
        <w:rPr>
          <w:sz w:val="22"/>
          <w:szCs w:val="22"/>
        </w:rPr>
      </w:pPr>
      <w:r>
        <w:rPr>
          <w:sz w:val="22"/>
          <w:szCs w:val="22"/>
        </w:rPr>
        <w:t>Please ensure</w:t>
      </w:r>
      <w:r w:rsidR="00682419">
        <w:rPr>
          <w:sz w:val="22"/>
          <w:szCs w:val="22"/>
        </w:rPr>
        <w:t xml:space="preserve"> all feedback reaches us by</w:t>
      </w:r>
      <w:r w:rsidR="00442E2C" w:rsidRPr="00682419">
        <w:rPr>
          <w:sz w:val="22"/>
          <w:szCs w:val="22"/>
        </w:rPr>
        <w:t xml:space="preserve"> </w:t>
      </w:r>
      <w:r w:rsidR="00D27438">
        <w:rPr>
          <w:b/>
          <w:sz w:val="22"/>
          <w:szCs w:val="22"/>
          <w:u w:val="single"/>
        </w:rPr>
        <w:t>Tuesday 8</w:t>
      </w:r>
      <w:r w:rsidR="00D27438" w:rsidRPr="00D27438">
        <w:rPr>
          <w:b/>
          <w:sz w:val="22"/>
          <w:szCs w:val="22"/>
          <w:u w:val="single"/>
          <w:vertAlign w:val="superscript"/>
        </w:rPr>
        <w:t>th</w:t>
      </w:r>
      <w:r w:rsidR="00D27438">
        <w:rPr>
          <w:b/>
          <w:sz w:val="22"/>
          <w:szCs w:val="22"/>
          <w:u w:val="single"/>
        </w:rPr>
        <w:t xml:space="preserve"> August</w:t>
      </w:r>
      <w:r w:rsidR="00682419" w:rsidRPr="00682419">
        <w:rPr>
          <w:b/>
          <w:sz w:val="22"/>
          <w:szCs w:val="22"/>
          <w:u w:val="single"/>
        </w:rPr>
        <w:t xml:space="preserve"> 2017</w:t>
      </w:r>
      <w:r w:rsidR="00682419">
        <w:rPr>
          <w:sz w:val="22"/>
          <w:szCs w:val="22"/>
        </w:rPr>
        <w:t xml:space="preserve">.  </w:t>
      </w:r>
    </w:p>
    <w:p w:rsidR="00221C11" w:rsidRPr="00546AA8" w:rsidRDefault="00221C11" w:rsidP="00221C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stion 1:  A</w:t>
      </w:r>
      <w:r w:rsidRPr="00546AA8">
        <w:rPr>
          <w:b/>
          <w:sz w:val="22"/>
          <w:szCs w:val="22"/>
        </w:rPr>
        <w:t>bout you</w:t>
      </w:r>
    </w:p>
    <w:p w:rsidR="00221C11" w:rsidRDefault="00221C11" w:rsidP="00221C11">
      <w:pPr>
        <w:jc w:val="both"/>
        <w:rPr>
          <w:sz w:val="22"/>
          <w:szCs w:val="22"/>
        </w:rPr>
      </w:pPr>
      <w:r>
        <w:rPr>
          <w:sz w:val="22"/>
          <w:szCs w:val="22"/>
        </w:rPr>
        <w:t>Are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221C11" w:rsidTr="004E4742">
        <w:tc>
          <w:tcPr>
            <w:tcW w:w="7650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ocal resident</w:t>
            </w:r>
          </w:p>
        </w:tc>
        <w:tc>
          <w:tcPr>
            <w:tcW w:w="709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</w:p>
        </w:tc>
      </w:tr>
      <w:tr w:rsidR="00221C11" w:rsidTr="004E4742">
        <w:tc>
          <w:tcPr>
            <w:tcW w:w="7650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andowner</w:t>
            </w:r>
          </w:p>
        </w:tc>
        <w:tc>
          <w:tcPr>
            <w:tcW w:w="709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</w:p>
        </w:tc>
      </w:tr>
      <w:tr w:rsidR="00221C11" w:rsidTr="004E4742">
        <w:tc>
          <w:tcPr>
            <w:tcW w:w="7650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/representative of an existing business in the Enterprise Area</w:t>
            </w:r>
          </w:p>
        </w:tc>
        <w:tc>
          <w:tcPr>
            <w:tcW w:w="709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</w:p>
        </w:tc>
      </w:tr>
      <w:tr w:rsidR="00221C11" w:rsidTr="004E4742">
        <w:tc>
          <w:tcPr>
            <w:tcW w:w="7650" w:type="dxa"/>
          </w:tcPr>
          <w:p w:rsidR="00221C11" w:rsidRDefault="0015368D" w:rsidP="004E4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/representative of a</w:t>
            </w:r>
            <w:r w:rsidR="00221C11">
              <w:rPr>
                <w:sz w:val="22"/>
                <w:szCs w:val="22"/>
              </w:rPr>
              <w:t xml:space="preserve"> business potentially looking to locate in the Enterprise Area in the future</w:t>
            </w:r>
          </w:p>
        </w:tc>
        <w:tc>
          <w:tcPr>
            <w:tcW w:w="709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</w:p>
        </w:tc>
      </w:tr>
      <w:tr w:rsidR="00221C11" w:rsidTr="004E4742">
        <w:tc>
          <w:tcPr>
            <w:tcW w:w="7650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  <w:r w:rsidRPr="00180C82">
              <w:rPr>
                <w:sz w:val="22"/>
                <w:szCs w:val="22"/>
              </w:rPr>
              <w:t xml:space="preserve">Representative of community </w:t>
            </w:r>
            <w:r>
              <w:rPr>
                <w:sz w:val="22"/>
                <w:szCs w:val="22"/>
              </w:rPr>
              <w:t xml:space="preserve">or stakeholder </w:t>
            </w:r>
            <w:r w:rsidRPr="00180C82">
              <w:rPr>
                <w:sz w:val="22"/>
                <w:szCs w:val="22"/>
              </w:rPr>
              <w:t>group</w:t>
            </w:r>
          </w:p>
        </w:tc>
        <w:tc>
          <w:tcPr>
            <w:tcW w:w="709" w:type="dxa"/>
          </w:tcPr>
          <w:p w:rsidR="00221C11" w:rsidRDefault="00221C11" w:rsidP="004E4742">
            <w:pPr>
              <w:jc w:val="both"/>
              <w:rPr>
                <w:sz w:val="22"/>
                <w:szCs w:val="22"/>
              </w:rPr>
            </w:pPr>
          </w:p>
        </w:tc>
      </w:tr>
    </w:tbl>
    <w:p w:rsidR="00221C11" w:rsidRDefault="00221C11" w:rsidP="00221C11">
      <w:pPr>
        <w:jc w:val="both"/>
        <w:rPr>
          <w:sz w:val="22"/>
          <w:szCs w:val="22"/>
        </w:rPr>
      </w:pPr>
    </w:p>
    <w:p w:rsidR="00221C11" w:rsidRDefault="00221C11" w:rsidP="00221C11">
      <w:pPr>
        <w:jc w:val="both"/>
        <w:rPr>
          <w:sz w:val="22"/>
          <w:szCs w:val="22"/>
        </w:rPr>
      </w:pPr>
      <w:r>
        <w:rPr>
          <w:sz w:val="22"/>
          <w:szCs w:val="22"/>
        </w:rPr>
        <w:t>It would be useful if you could tell us:</w:t>
      </w:r>
    </w:p>
    <w:p w:rsidR="00221C11" w:rsidRDefault="00221C11" w:rsidP="00221C11">
      <w:pPr>
        <w:jc w:val="both"/>
        <w:rPr>
          <w:sz w:val="22"/>
          <w:szCs w:val="22"/>
        </w:rPr>
      </w:pPr>
      <w:r>
        <w:rPr>
          <w:sz w:val="22"/>
          <w:szCs w:val="22"/>
        </w:rPr>
        <w:t>Your name:  …………………………………………………………………………………………………….</w:t>
      </w:r>
    </w:p>
    <w:p w:rsidR="00221C11" w:rsidRDefault="00221C11" w:rsidP="00221C11">
      <w:pPr>
        <w:jc w:val="both"/>
        <w:rPr>
          <w:sz w:val="22"/>
          <w:szCs w:val="22"/>
        </w:rPr>
      </w:pPr>
      <w:r>
        <w:rPr>
          <w:sz w:val="22"/>
          <w:szCs w:val="22"/>
        </w:rPr>
        <w:t>The name of the organisation you represent (if applicable) ………………………………………………</w:t>
      </w:r>
    </w:p>
    <w:p w:rsidR="00221C11" w:rsidRDefault="00221C11" w:rsidP="00221C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would like to receive updates on the </w:t>
      </w:r>
      <w:proofErr w:type="gramStart"/>
      <w:r>
        <w:rPr>
          <w:sz w:val="22"/>
          <w:szCs w:val="22"/>
        </w:rPr>
        <w:t>project</w:t>
      </w:r>
      <w:proofErr w:type="gramEnd"/>
      <w:r>
        <w:rPr>
          <w:sz w:val="22"/>
          <w:szCs w:val="22"/>
        </w:rPr>
        <w:t xml:space="preserve"> please tell us your email address</w:t>
      </w:r>
    </w:p>
    <w:p w:rsidR="00221C11" w:rsidRDefault="00221C11" w:rsidP="00221C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221C11" w:rsidRDefault="001227EA" w:rsidP="00682419">
      <w:pPr>
        <w:jc w:val="both"/>
        <w:rPr>
          <w:sz w:val="22"/>
          <w:szCs w:val="22"/>
        </w:rPr>
      </w:pPr>
      <w:r>
        <w:rPr>
          <w:sz w:val="22"/>
          <w:szCs w:val="22"/>
        </w:rPr>
        <w:t>To help us analyse feedback please provide your postcode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1227EA" w:rsidRDefault="001227EA" w:rsidP="00682419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C5224B" w:rsidRPr="002714F6" w:rsidRDefault="00534F35" w:rsidP="006824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stion </w:t>
      </w:r>
      <w:r w:rsidR="00221C11">
        <w:rPr>
          <w:b/>
          <w:sz w:val="22"/>
          <w:szCs w:val="22"/>
        </w:rPr>
        <w:t>2</w:t>
      </w:r>
      <w:r w:rsidR="007E45D7">
        <w:rPr>
          <w:b/>
          <w:sz w:val="22"/>
          <w:szCs w:val="22"/>
        </w:rPr>
        <w:t xml:space="preserve">: </w:t>
      </w:r>
      <w:r w:rsidR="00221C11">
        <w:rPr>
          <w:b/>
          <w:sz w:val="22"/>
          <w:szCs w:val="22"/>
        </w:rPr>
        <w:t>Flood defences</w:t>
      </w:r>
    </w:p>
    <w:p w:rsidR="007B0C66" w:rsidRDefault="003C3F35" w:rsidP="007B0C66">
      <w:pPr>
        <w:jc w:val="both"/>
        <w:rPr>
          <w:i/>
          <w:sz w:val="22"/>
          <w:szCs w:val="22"/>
        </w:rPr>
      </w:pPr>
      <w:r w:rsidRPr="00041E8A">
        <w:rPr>
          <w:i/>
          <w:sz w:val="22"/>
          <w:szCs w:val="22"/>
        </w:rPr>
        <w:t>H</w:t>
      </w:r>
      <w:r w:rsidR="00B6227D" w:rsidRPr="00041E8A">
        <w:rPr>
          <w:i/>
          <w:sz w:val="22"/>
          <w:szCs w:val="22"/>
        </w:rPr>
        <w:t>ow do you t</w:t>
      </w:r>
      <w:r w:rsidRPr="00041E8A">
        <w:rPr>
          <w:i/>
          <w:sz w:val="22"/>
          <w:szCs w:val="22"/>
        </w:rPr>
        <w:t>hink the</w:t>
      </w:r>
      <w:r w:rsidR="00041E8A" w:rsidRPr="00041E8A">
        <w:rPr>
          <w:i/>
          <w:sz w:val="22"/>
          <w:szCs w:val="22"/>
        </w:rPr>
        <w:t xml:space="preserve"> proposed works to the flood defences will </w:t>
      </w:r>
      <w:r w:rsidRPr="00041E8A">
        <w:rPr>
          <w:i/>
          <w:sz w:val="22"/>
          <w:szCs w:val="22"/>
        </w:rPr>
        <w:t>affect you?</w:t>
      </w:r>
      <w:r w:rsidR="007B0C66">
        <w:rPr>
          <w:i/>
          <w:sz w:val="22"/>
          <w:szCs w:val="22"/>
        </w:rPr>
        <w:t xml:space="preserve">  </w:t>
      </w:r>
      <w:r w:rsidR="007B0C66" w:rsidRPr="00041E8A">
        <w:rPr>
          <w:i/>
          <w:sz w:val="22"/>
          <w:szCs w:val="22"/>
        </w:rPr>
        <w:t xml:space="preserve">How do you think the proposals could be improved? </w:t>
      </w:r>
    </w:p>
    <w:p w:rsidR="007B0C66" w:rsidRDefault="007B0C66" w:rsidP="007B0C66">
      <w:pPr>
        <w:jc w:val="both"/>
        <w:rPr>
          <w:sz w:val="22"/>
          <w:szCs w:val="22"/>
        </w:rPr>
      </w:pPr>
      <w:r>
        <w:rPr>
          <w:sz w:val="22"/>
          <w:szCs w:val="22"/>
        </w:rPr>
        <w:t>We would particularly like to hear your thoughts on the following topics:</w:t>
      </w:r>
    </w:p>
    <w:p w:rsidR="007B0C66" w:rsidRDefault="007B0C66" w:rsidP="007B0C6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96364">
        <w:rPr>
          <w:sz w:val="22"/>
          <w:szCs w:val="22"/>
        </w:rPr>
        <w:t>mpact on access (for example to the coast, public rights of way or land)</w:t>
      </w:r>
    </w:p>
    <w:p w:rsidR="007B0C66" w:rsidRPr="00041E8A" w:rsidRDefault="007B0C66" w:rsidP="007B0C66">
      <w:pPr>
        <w:pStyle w:val="ListParagraph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041E8A">
        <w:rPr>
          <w:sz w:val="22"/>
          <w:szCs w:val="22"/>
        </w:rPr>
        <w:t xml:space="preserve">The overall look of the flood defences </w:t>
      </w:r>
    </w:p>
    <w:p w:rsidR="007B0C66" w:rsidRPr="00041E8A" w:rsidRDefault="007B0C66" w:rsidP="007B0C66">
      <w:pPr>
        <w:pStyle w:val="ListParagraph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041E8A">
        <w:rPr>
          <w:sz w:val="22"/>
          <w:szCs w:val="22"/>
        </w:rPr>
        <w:t>Impact of construction works</w:t>
      </w:r>
    </w:p>
    <w:p w:rsidR="007B0C66" w:rsidRPr="00041E8A" w:rsidRDefault="007B0C66" w:rsidP="007B0C6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Please relate your comment to a specific location or proposal and describe the location clearly for example including street names and landmarks.  </w:t>
      </w:r>
    </w:p>
    <w:p w:rsidR="00041E8A" w:rsidRDefault="007B0C66" w:rsidP="00041E8A">
      <w:pPr>
        <w:jc w:val="both"/>
        <w:rPr>
          <w:sz w:val="22"/>
          <w:szCs w:val="22"/>
        </w:rPr>
      </w:pPr>
      <w:r>
        <w:rPr>
          <w:sz w:val="22"/>
          <w:szCs w:val="22"/>
        </w:rPr>
        <w:t>Proposal/l</w:t>
      </w:r>
      <w:r w:rsidR="00041E8A">
        <w:rPr>
          <w:sz w:val="22"/>
          <w:szCs w:val="22"/>
        </w:rPr>
        <w:t>ocation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7B0C66" w:rsidRDefault="007B0C66" w:rsidP="00041E8A">
      <w:pPr>
        <w:jc w:val="both"/>
        <w:rPr>
          <w:sz w:val="22"/>
          <w:szCs w:val="22"/>
        </w:rPr>
      </w:pPr>
      <w:r>
        <w:rPr>
          <w:sz w:val="22"/>
          <w:szCs w:val="22"/>
        </w:rPr>
        <w:t>How this affects me…………………………………………………………………………………………....</w:t>
      </w:r>
    </w:p>
    <w:p w:rsidR="007B0C66" w:rsidRDefault="007B0C66" w:rsidP="007B0C6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7B0C66" w:rsidRDefault="007B0C66" w:rsidP="007B0C6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My comment/suggestion</w:t>
      </w:r>
      <w:r w:rsidR="00D76CBA">
        <w:rPr>
          <w:sz w:val="22"/>
          <w:szCs w:val="22"/>
        </w:rPr>
        <w:t xml:space="preserve"> for improvement</w:t>
      </w:r>
      <w:r>
        <w:rPr>
          <w:sz w:val="22"/>
          <w:szCs w:val="22"/>
        </w:rPr>
        <w:t>………...</w:t>
      </w:r>
      <w:r w:rsidR="00D76CBA">
        <w:rPr>
          <w:sz w:val="22"/>
          <w:szCs w:val="22"/>
        </w:rPr>
        <w:t>....</w:t>
      </w:r>
      <w:r w:rsidR="00CF6D9A">
        <w:rPr>
          <w:sz w:val="22"/>
          <w:szCs w:val="22"/>
        </w:rPr>
        <w:t>…………………………………………………</w:t>
      </w:r>
      <w:r w:rsidR="00221C11">
        <w:rPr>
          <w:sz w:val="22"/>
          <w:szCs w:val="22"/>
        </w:rPr>
        <w:t>….</w:t>
      </w:r>
    </w:p>
    <w:p w:rsidR="007B0C66" w:rsidRDefault="007B0C66" w:rsidP="007B0C6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8071EE" w:rsidRPr="00394420" w:rsidRDefault="008071EE" w:rsidP="007B0C66">
      <w:pPr>
        <w:spacing w:after="240"/>
        <w:jc w:val="both"/>
        <w:rPr>
          <w:sz w:val="8"/>
          <w:szCs w:val="8"/>
        </w:rPr>
      </w:pPr>
    </w:p>
    <w:p w:rsidR="007B0C66" w:rsidRDefault="007B0C66" w:rsidP="007B0C66">
      <w:pPr>
        <w:jc w:val="both"/>
        <w:rPr>
          <w:sz w:val="22"/>
          <w:szCs w:val="22"/>
        </w:rPr>
      </w:pPr>
      <w:r>
        <w:rPr>
          <w:sz w:val="22"/>
          <w:szCs w:val="22"/>
        </w:rPr>
        <w:t>Proposal/location………………………………………………………………………………………………</w:t>
      </w:r>
    </w:p>
    <w:p w:rsidR="007B0C66" w:rsidRDefault="007B0C66" w:rsidP="007B0C66">
      <w:pPr>
        <w:jc w:val="both"/>
        <w:rPr>
          <w:sz w:val="22"/>
          <w:szCs w:val="22"/>
        </w:rPr>
      </w:pPr>
      <w:r>
        <w:rPr>
          <w:sz w:val="22"/>
          <w:szCs w:val="22"/>
        </w:rPr>
        <w:t>How this affects me…………………………………………………………………………………………....</w:t>
      </w:r>
    </w:p>
    <w:p w:rsidR="007B0C66" w:rsidRDefault="007B0C66" w:rsidP="007B0C6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7B0C66" w:rsidRDefault="00D76CBA" w:rsidP="007B0C6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My comment/suggestion for improvement….………………...…</w:t>
      </w:r>
      <w:r w:rsidR="00221C11">
        <w:rPr>
          <w:sz w:val="22"/>
          <w:szCs w:val="22"/>
        </w:rPr>
        <w:t>………………………………………</w:t>
      </w:r>
      <w:proofErr w:type="gramStart"/>
      <w:r w:rsidR="00221C11">
        <w:rPr>
          <w:sz w:val="22"/>
          <w:szCs w:val="22"/>
        </w:rPr>
        <w:t>…..</w:t>
      </w:r>
      <w:proofErr w:type="gramEnd"/>
    </w:p>
    <w:p w:rsidR="007B0C66" w:rsidRDefault="007B0C66" w:rsidP="007B0C6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B6227D" w:rsidRPr="00394420" w:rsidRDefault="00B6227D" w:rsidP="00B6227D">
      <w:pPr>
        <w:jc w:val="both"/>
        <w:rPr>
          <w:b/>
          <w:sz w:val="8"/>
          <w:szCs w:val="8"/>
        </w:rPr>
      </w:pPr>
    </w:p>
    <w:p w:rsidR="00CF6D9A" w:rsidRDefault="00221C11" w:rsidP="00546A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stion 3</w:t>
      </w:r>
      <w:r w:rsidR="0039442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Wildlife areas</w:t>
      </w:r>
    </w:p>
    <w:p w:rsidR="00CF6D9A" w:rsidRDefault="003C3F35" w:rsidP="00CF6D9A">
      <w:pPr>
        <w:jc w:val="both"/>
        <w:rPr>
          <w:i/>
          <w:sz w:val="22"/>
          <w:szCs w:val="22"/>
        </w:rPr>
      </w:pPr>
      <w:r w:rsidRPr="00263170">
        <w:rPr>
          <w:i/>
          <w:sz w:val="22"/>
          <w:szCs w:val="22"/>
        </w:rPr>
        <w:t>Ho</w:t>
      </w:r>
      <w:r w:rsidR="00546AA8" w:rsidRPr="00263170">
        <w:rPr>
          <w:i/>
          <w:sz w:val="22"/>
          <w:szCs w:val="22"/>
        </w:rPr>
        <w:t xml:space="preserve">w do you think the proposals for </w:t>
      </w:r>
      <w:r w:rsidR="00541F24">
        <w:rPr>
          <w:i/>
          <w:sz w:val="22"/>
          <w:szCs w:val="22"/>
        </w:rPr>
        <w:t xml:space="preserve">wildlife </w:t>
      </w:r>
      <w:r w:rsidR="00546AA8" w:rsidRPr="00263170">
        <w:rPr>
          <w:i/>
          <w:sz w:val="22"/>
          <w:szCs w:val="22"/>
        </w:rPr>
        <w:t xml:space="preserve">habitat creation could </w:t>
      </w:r>
      <w:r w:rsidRPr="00263170">
        <w:rPr>
          <w:i/>
          <w:sz w:val="22"/>
          <w:szCs w:val="22"/>
        </w:rPr>
        <w:t>affect you?</w:t>
      </w:r>
      <w:r w:rsidR="00CF6D9A">
        <w:rPr>
          <w:i/>
          <w:sz w:val="22"/>
          <w:szCs w:val="22"/>
        </w:rPr>
        <w:t xml:space="preserve">  </w:t>
      </w:r>
      <w:r w:rsidR="00541F24">
        <w:rPr>
          <w:i/>
          <w:sz w:val="22"/>
          <w:szCs w:val="22"/>
        </w:rPr>
        <w:t>What else should we consider in the details of the wildlife habitat areas?</w:t>
      </w:r>
    </w:p>
    <w:p w:rsidR="00221C11" w:rsidRPr="00394420" w:rsidRDefault="00221C11" w:rsidP="00CF6D9A">
      <w:pPr>
        <w:jc w:val="both"/>
        <w:rPr>
          <w:sz w:val="8"/>
          <w:szCs w:val="8"/>
        </w:rPr>
      </w:pPr>
    </w:p>
    <w:p w:rsidR="00CF6D9A" w:rsidRDefault="00CF6D9A" w:rsidP="00CF6D9A">
      <w:pPr>
        <w:jc w:val="both"/>
        <w:rPr>
          <w:sz w:val="22"/>
          <w:szCs w:val="22"/>
        </w:rPr>
      </w:pPr>
      <w:r>
        <w:rPr>
          <w:sz w:val="22"/>
          <w:szCs w:val="22"/>
        </w:rPr>
        <w:t>Proposal/location………………………………………………………………………………………………</w:t>
      </w:r>
    </w:p>
    <w:p w:rsidR="00CF6D9A" w:rsidRDefault="00CF6D9A" w:rsidP="00CF6D9A">
      <w:pPr>
        <w:jc w:val="both"/>
        <w:rPr>
          <w:sz w:val="22"/>
          <w:szCs w:val="22"/>
        </w:rPr>
      </w:pPr>
      <w:r>
        <w:rPr>
          <w:sz w:val="22"/>
          <w:szCs w:val="22"/>
        </w:rPr>
        <w:t>How this affects me…………………………………………………………………………………………....</w:t>
      </w:r>
    </w:p>
    <w:p w:rsidR="00CF6D9A" w:rsidRDefault="00CF6D9A" w:rsidP="00CF6D9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CF6D9A" w:rsidRDefault="00541F24" w:rsidP="00CF6D9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at else should be </w:t>
      </w:r>
      <w:proofErr w:type="gramStart"/>
      <w:r>
        <w:rPr>
          <w:sz w:val="22"/>
          <w:szCs w:val="22"/>
        </w:rPr>
        <w:t>considered?</w:t>
      </w:r>
      <w:r w:rsidR="00CF6D9A">
        <w:rPr>
          <w:sz w:val="22"/>
          <w:szCs w:val="22"/>
        </w:rPr>
        <w:t>…</w:t>
      </w:r>
      <w:proofErr w:type="gramEnd"/>
      <w:r w:rsidR="00CF6D9A">
        <w:rPr>
          <w:sz w:val="22"/>
          <w:szCs w:val="22"/>
        </w:rPr>
        <w:t>.………………...……………………………………………..</w:t>
      </w:r>
    </w:p>
    <w:p w:rsidR="00CF6D9A" w:rsidRDefault="00CF6D9A" w:rsidP="00CF6D9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CF6D9A" w:rsidRDefault="00CF6D9A" w:rsidP="00CF6D9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CF6D9A" w:rsidRPr="00394420" w:rsidRDefault="00CF6D9A" w:rsidP="00CF6D9A">
      <w:pPr>
        <w:jc w:val="both"/>
        <w:rPr>
          <w:sz w:val="8"/>
          <w:szCs w:val="8"/>
        </w:rPr>
      </w:pPr>
    </w:p>
    <w:p w:rsidR="00546AA8" w:rsidRPr="00546AA8" w:rsidRDefault="00221C11" w:rsidP="00CF6D9A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stion 4</w:t>
      </w:r>
      <w:r w:rsidR="00546AA8" w:rsidRPr="00546AA8">
        <w:rPr>
          <w:b/>
          <w:sz w:val="22"/>
          <w:szCs w:val="22"/>
        </w:rPr>
        <w:t>:  Other comments</w:t>
      </w:r>
      <w:r w:rsidR="00FC5FDD">
        <w:rPr>
          <w:b/>
          <w:sz w:val="22"/>
          <w:szCs w:val="22"/>
        </w:rPr>
        <w:tab/>
      </w:r>
    </w:p>
    <w:p w:rsidR="00055BAD" w:rsidRDefault="00055BAD" w:rsidP="00F95D20">
      <w:pPr>
        <w:jc w:val="both"/>
        <w:rPr>
          <w:sz w:val="22"/>
          <w:szCs w:val="22"/>
        </w:rPr>
      </w:pPr>
      <w:r>
        <w:rPr>
          <w:sz w:val="22"/>
          <w:szCs w:val="22"/>
        </w:rPr>
        <w:t>Please use the space below for any other comments</w:t>
      </w:r>
      <w:r w:rsidR="00394420">
        <w:rPr>
          <w:sz w:val="22"/>
          <w:szCs w:val="22"/>
        </w:rPr>
        <w:t xml:space="preserve"> or attach another sheet if required.</w:t>
      </w:r>
    </w:p>
    <w:p w:rsidR="00055BAD" w:rsidRDefault="00055BAD" w:rsidP="00055BAD">
      <w:pPr>
        <w:jc w:val="both"/>
        <w:rPr>
          <w:sz w:val="22"/>
          <w:szCs w:val="22"/>
        </w:rPr>
      </w:pPr>
      <w:r w:rsidRPr="00835A7B">
        <w:rPr>
          <w:sz w:val="22"/>
          <w:szCs w:val="22"/>
        </w:rPr>
        <w:t>………………………………………………………………………………………………………………….</w:t>
      </w:r>
      <w:r w:rsidR="008922D2">
        <w:rPr>
          <w:sz w:val="22"/>
          <w:szCs w:val="22"/>
        </w:rPr>
        <w:t>.</w:t>
      </w:r>
    </w:p>
    <w:p w:rsidR="00055BAD" w:rsidRDefault="00055BAD" w:rsidP="00055BAD">
      <w:pPr>
        <w:jc w:val="both"/>
        <w:rPr>
          <w:sz w:val="22"/>
          <w:szCs w:val="22"/>
        </w:rPr>
      </w:pPr>
      <w:r w:rsidRPr="00835A7B"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055BAD" w:rsidRPr="00835A7B" w:rsidRDefault="00055BAD" w:rsidP="00055BAD">
      <w:pPr>
        <w:jc w:val="both"/>
        <w:rPr>
          <w:sz w:val="22"/>
          <w:szCs w:val="22"/>
        </w:rPr>
      </w:pPr>
      <w:r w:rsidRPr="00835A7B"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9F2AAB" w:rsidRPr="00394420" w:rsidRDefault="009F2AAB" w:rsidP="00FC5FDD">
      <w:pPr>
        <w:jc w:val="both"/>
        <w:rPr>
          <w:sz w:val="18"/>
          <w:szCs w:val="18"/>
        </w:rPr>
      </w:pPr>
      <w:r w:rsidRPr="00394420">
        <w:rPr>
          <w:sz w:val="18"/>
          <w:szCs w:val="18"/>
        </w:rPr>
        <w:lastRenderedPageBreak/>
        <w:t xml:space="preserve">Thank you for taking the time to look at our proposals and make comments.  </w:t>
      </w:r>
      <w:r w:rsidR="00394420" w:rsidRPr="00394420">
        <w:rPr>
          <w:sz w:val="18"/>
          <w:szCs w:val="18"/>
        </w:rPr>
        <w:t>Please note that all information will be used solely for the purposes of this project.</w:t>
      </w:r>
      <w:r w:rsidR="00394420">
        <w:rPr>
          <w:sz w:val="18"/>
          <w:szCs w:val="18"/>
        </w:rPr>
        <w:t xml:space="preserve">  </w:t>
      </w:r>
      <w:r w:rsidRPr="00394420">
        <w:rPr>
          <w:sz w:val="18"/>
          <w:szCs w:val="18"/>
        </w:rPr>
        <w:t xml:space="preserve">We will summarise all the feedback we receive in a report which we will make available on our website.  If you provide an email </w:t>
      </w:r>
      <w:proofErr w:type="gramStart"/>
      <w:r w:rsidRPr="00394420">
        <w:rPr>
          <w:sz w:val="18"/>
          <w:szCs w:val="18"/>
        </w:rPr>
        <w:t>address</w:t>
      </w:r>
      <w:proofErr w:type="gramEnd"/>
      <w:r w:rsidRPr="00394420">
        <w:rPr>
          <w:sz w:val="18"/>
          <w:szCs w:val="18"/>
        </w:rPr>
        <w:t xml:space="preserve"> we will notify you when this report is available.    </w:t>
      </w:r>
    </w:p>
    <w:sectPr w:rsidR="009F2AAB" w:rsidRPr="00394420" w:rsidSect="004B7BB3">
      <w:headerReference w:type="default" r:id="rId11"/>
      <w:footerReference w:type="default" r:id="rId12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76" w:rsidRDefault="00330576" w:rsidP="007F693E">
      <w:pPr>
        <w:spacing w:after="0" w:line="240" w:lineRule="auto"/>
      </w:pPr>
      <w:r>
        <w:separator/>
      </w:r>
    </w:p>
  </w:endnote>
  <w:endnote w:type="continuationSeparator" w:id="0">
    <w:p w:rsidR="00330576" w:rsidRDefault="00330576" w:rsidP="007F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64" w:rsidRDefault="00896364">
    <w:pPr>
      <w:pStyle w:val="Footer"/>
    </w:pPr>
    <w:r w:rsidRPr="00D52ACB">
      <w:rPr>
        <w:noProof/>
        <w:lang w:eastAsia="en-GB"/>
      </w:rPr>
      <w:drawing>
        <wp:inline distT="0" distB="0" distL="0" distR="0" wp14:anchorId="5ED9288D" wp14:editId="63E1A878">
          <wp:extent cx="6120130" cy="10512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76" w:rsidRDefault="00330576" w:rsidP="007F693E">
      <w:pPr>
        <w:spacing w:after="0" w:line="240" w:lineRule="auto"/>
      </w:pPr>
      <w:r>
        <w:separator/>
      </w:r>
    </w:p>
  </w:footnote>
  <w:footnote w:type="continuationSeparator" w:id="0">
    <w:p w:rsidR="00330576" w:rsidRDefault="00330576" w:rsidP="007F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115" w:type="dxa"/>
      <w:tblLayout w:type="fixed"/>
      <w:tblLook w:val="0000" w:firstRow="0" w:lastRow="0" w:firstColumn="0" w:lastColumn="0" w:noHBand="0" w:noVBand="0"/>
    </w:tblPr>
    <w:tblGrid>
      <w:gridCol w:w="1375"/>
      <w:gridCol w:w="4500"/>
      <w:gridCol w:w="3879"/>
    </w:tblGrid>
    <w:tr w:rsidR="00896364" w:rsidRPr="00347466" w:rsidTr="00896364">
      <w:trPr>
        <w:cantSplit/>
        <w:trHeight w:val="81"/>
      </w:trPr>
      <w:tc>
        <w:tcPr>
          <w:tcW w:w="5875" w:type="dxa"/>
          <w:gridSpan w:val="2"/>
        </w:tcPr>
        <w:p w:rsidR="00896364" w:rsidRDefault="00896364" w:rsidP="0000556B">
          <w:pPr>
            <w:spacing w:after="0" w:line="240" w:lineRule="auto"/>
            <w:rPr>
              <w:rFonts w:asciiTheme="majorHAnsi" w:hAnsiTheme="majorHAnsi"/>
              <w:b/>
            </w:rPr>
          </w:pPr>
          <w:proofErr w:type="spellStart"/>
          <w:r w:rsidRPr="008C2B63">
            <w:rPr>
              <w:rFonts w:asciiTheme="majorHAnsi" w:hAnsiTheme="majorHAnsi"/>
              <w:b/>
            </w:rPr>
            <w:t>Avonmouth</w:t>
          </w:r>
          <w:proofErr w:type="spellEnd"/>
          <w:r w:rsidRPr="008C2B63">
            <w:rPr>
              <w:rFonts w:asciiTheme="majorHAnsi" w:hAnsiTheme="majorHAnsi"/>
              <w:b/>
            </w:rPr>
            <w:t xml:space="preserve"> </w:t>
          </w:r>
          <w:proofErr w:type="spellStart"/>
          <w:r w:rsidRPr="008C2B63">
            <w:rPr>
              <w:rFonts w:asciiTheme="majorHAnsi" w:hAnsiTheme="majorHAnsi"/>
              <w:b/>
            </w:rPr>
            <w:t>Severnside</w:t>
          </w:r>
          <w:proofErr w:type="spellEnd"/>
          <w:r w:rsidRPr="008C2B63">
            <w:rPr>
              <w:rFonts w:asciiTheme="majorHAnsi" w:hAnsiTheme="majorHAnsi"/>
              <w:b/>
            </w:rPr>
            <w:t xml:space="preserve"> Enterprise Area (ASEA) </w:t>
          </w:r>
        </w:p>
        <w:p w:rsidR="00896364" w:rsidRPr="008C2B63" w:rsidRDefault="00896364" w:rsidP="0000556B">
          <w:pPr>
            <w:spacing w:after="0" w:line="240" w:lineRule="auto"/>
            <w:rPr>
              <w:rFonts w:asciiTheme="majorHAnsi" w:hAnsiTheme="majorHAnsi"/>
              <w:b/>
            </w:rPr>
          </w:pPr>
          <w:r w:rsidRPr="008C2B63">
            <w:rPr>
              <w:rFonts w:asciiTheme="majorHAnsi" w:hAnsiTheme="majorHAnsi"/>
              <w:b/>
            </w:rPr>
            <w:t>Ecolo</w:t>
          </w:r>
          <w:r>
            <w:rPr>
              <w:rFonts w:asciiTheme="majorHAnsi" w:hAnsiTheme="majorHAnsi"/>
              <w:b/>
            </w:rPr>
            <w:t>gy Mitigation and Flood Defence</w:t>
          </w:r>
          <w:r w:rsidRPr="008C2B63">
            <w:rPr>
              <w:rFonts w:asciiTheme="majorHAnsi" w:hAnsiTheme="majorHAnsi"/>
              <w:b/>
            </w:rPr>
            <w:t xml:space="preserve"> Project</w:t>
          </w:r>
        </w:p>
      </w:tc>
      <w:tc>
        <w:tcPr>
          <w:tcW w:w="3879" w:type="dxa"/>
          <w:vAlign w:val="center"/>
        </w:tcPr>
        <w:p w:rsidR="00896364" w:rsidRPr="00240660" w:rsidRDefault="00896364" w:rsidP="0000556B">
          <w:pPr>
            <w:pStyle w:val="ProgramorProjectName"/>
            <w:spacing w:before="0" w:after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eedback Form</w:t>
          </w:r>
        </w:p>
      </w:tc>
    </w:tr>
    <w:tr w:rsidR="00896364" w:rsidTr="00896364">
      <w:trPr>
        <w:cantSplit/>
      </w:trPr>
      <w:tc>
        <w:tcPr>
          <w:tcW w:w="1375" w:type="dxa"/>
          <w:shd w:val="clear" w:color="auto" w:fill="0070C0"/>
        </w:tcPr>
        <w:p w:rsidR="00896364" w:rsidRPr="004B7BB3" w:rsidRDefault="00896364" w:rsidP="0000556B">
          <w:pPr>
            <w:pStyle w:val="Preparedby"/>
            <w:spacing w:before="0"/>
          </w:pPr>
        </w:p>
      </w:tc>
      <w:tc>
        <w:tcPr>
          <w:tcW w:w="8379" w:type="dxa"/>
          <w:gridSpan w:val="2"/>
          <w:shd w:val="clear" w:color="auto" w:fill="0070C0"/>
        </w:tcPr>
        <w:p w:rsidR="00896364" w:rsidRPr="004B7BB3" w:rsidRDefault="00896364" w:rsidP="0000556B">
          <w:pPr>
            <w:pStyle w:val="DateSubjProj"/>
            <w:spacing w:after="0"/>
            <w:rPr>
              <w:sz w:val="16"/>
              <w:szCs w:val="16"/>
            </w:rPr>
          </w:pPr>
        </w:p>
      </w:tc>
    </w:tr>
  </w:tbl>
  <w:p w:rsidR="00896364" w:rsidRPr="00AD3EAD" w:rsidRDefault="00896364" w:rsidP="00AD3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624"/>
    <w:multiLevelType w:val="hybridMultilevel"/>
    <w:tmpl w:val="101C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0B6F"/>
    <w:multiLevelType w:val="hybridMultilevel"/>
    <w:tmpl w:val="B52C0FFC"/>
    <w:lvl w:ilvl="0" w:tplc="0E2AA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35AC7"/>
    <w:multiLevelType w:val="hybridMultilevel"/>
    <w:tmpl w:val="798E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07219"/>
    <w:multiLevelType w:val="hybridMultilevel"/>
    <w:tmpl w:val="D1042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5AA"/>
    <w:multiLevelType w:val="hybridMultilevel"/>
    <w:tmpl w:val="F08C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47EA"/>
    <w:multiLevelType w:val="hybridMultilevel"/>
    <w:tmpl w:val="59B8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7AE8"/>
    <w:multiLevelType w:val="multilevel"/>
    <w:tmpl w:val="69CC50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59"/>
    <w:rsid w:val="0000556B"/>
    <w:rsid w:val="000148DA"/>
    <w:rsid w:val="00026A58"/>
    <w:rsid w:val="000312A7"/>
    <w:rsid w:val="00041E8A"/>
    <w:rsid w:val="00050BB2"/>
    <w:rsid w:val="00055BAD"/>
    <w:rsid w:val="00057706"/>
    <w:rsid w:val="000609D2"/>
    <w:rsid w:val="000611A8"/>
    <w:rsid w:val="00080C07"/>
    <w:rsid w:val="00095008"/>
    <w:rsid w:val="000A7F97"/>
    <w:rsid w:val="000F4DF3"/>
    <w:rsid w:val="00101375"/>
    <w:rsid w:val="001227EA"/>
    <w:rsid w:val="0015368D"/>
    <w:rsid w:val="00180C82"/>
    <w:rsid w:val="00190304"/>
    <w:rsid w:val="001915B4"/>
    <w:rsid w:val="00195C1E"/>
    <w:rsid w:val="001C17CD"/>
    <w:rsid w:val="001C774F"/>
    <w:rsid w:val="001D3210"/>
    <w:rsid w:val="001F1A94"/>
    <w:rsid w:val="00221C11"/>
    <w:rsid w:val="0022368E"/>
    <w:rsid w:val="00226925"/>
    <w:rsid w:val="0023357A"/>
    <w:rsid w:val="00240660"/>
    <w:rsid w:val="00263170"/>
    <w:rsid w:val="002714F6"/>
    <w:rsid w:val="002A6E04"/>
    <w:rsid w:val="002D6B65"/>
    <w:rsid w:val="0030443F"/>
    <w:rsid w:val="00313059"/>
    <w:rsid w:val="00315316"/>
    <w:rsid w:val="0032618B"/>
    <w:rsid w:val="00330576"/>
    <w:rsid w:val="00337567"/>
    <w:rsid w:val="003572E0"/>
    <w:rsid w:val="00371979"/>
    <w:rsid w:val="003823BF"/>
    <w:rsid w:val="00394420"/>
    <w:rsid w:val="0039533D"/>
    <w:rsid w:val="0039554B"/>
    <w:rsid w:val="003C3F35"/>
    <w:rsid w:val="00403C72"/>
    <w:rsid w:val="00424696"/>
    <w:rsid w:val="0043398A"/>
    <w:rsid w:val="00442E2C"/>
    <w:rsid w:val="00470F0C"/>
    <w:rsid w:val="004A025B"/>
    <w:rsid w:val="004A2B50"/>
    <w:rsid w:val="004B7BB3"/>
    <w:rsid w:val="004E4B0E"/>
    <w:rsid w:val="005273A3"/>
    <w:rsid w:val="00534F35"/>
    <w:rsid w:val="00541F24"/>
    <w:rsid w:val="00545328"/>
    <w:rsid w:val="00546AA8"/>
    <w:rsid w:val="0056233F"/>
    <w:rsid w:val="005705A1"/>
    <w:rsid w:val="00577CED"/>
    <w:rsid w:val="005908E3"/>
    <w:rsid w:val="005A12B2"/>
    <w:rsid w:val="005F1FAD"/>
    <w:rsid w:val="0060107A"/>
    <w:rsid w:val="0063679D"/>
    <w:rsid w:val="0065751E"/>
    <w:rsid w:val="00666DE3"/>
    <w:rsid w:val="00682419"/>
    <w:rsid w:val="006D3857"/>
    <w:rsid w:val="006D4B2B"/>
    <w:rsid w:val="006E2755"/>
    <w:rsid w:val="006E7AD9"/>
    <w:rsid w:val="00700A38"/>
    <w:rsid w:val="00704CAC"/>
    <w:rsid w:val="00732654"/>
    <w:rsid w:val="007336F0"/>
    <w:rsid w:val="00797E91"/>
    <w:rsid w:val="007A2E28"/>
    <w:rsid w:val="007B0C66"/>
    <w:rsid w:val="007E38A5"/>
    <w:rsid w:val="007E45D7"/>
    <w:rsid w:val="007F693E"/>
    <w:rsid w:val="00800BFB"/>
    <w:rsid w:val="00802412"/>
    <w:rsid w:val="008071EE"/>
    <w:rsid w:val="00817094"/>
    <w:rsid w:val="00835A7B"/>
    <w:rsid w:val="00856E69"/>
    <w:rsid w:val="00856F8A"/>
    <w:rsid w:val="008627CE"/>
    <w:rsid w:val="008765E0"/>
    <w:rsid w:val="00886344"/>
    <w:rsid w:val="008922D2"/>
    <w:rsid w:val="008961A1"/>
    <w:rsid w:val="00896364"/>
    <w:rsid w:val="008B6569"/>
    <w:rsid w:val="008C2B63"/>
    <w:rsid w:val="008C5EF9"/>
    <w:rsid w:val="008D7646"/>
    <w:rsid w:val="008E1510"/>
    <w:rsid w:val="008F620D"/>
    <w:rsid w:val="008F688D"/>
    <w:rsid w:val="0096403D"/>
    <w:rsid w:val="00975CF4"/>
    <w:rsid w:val="0098160A"/>
    <w:rsid w:val="00983B72"/>
    <w:rsid w:val="009955F4"/>
    <w:rsid w:val="009D73F3"/>
    <w:rsid w:val="009E561C"/>
    <w:rsid w:val="009F2AAB"/>
    <w:rsid w:val="009F3D89"/>
    <w:rsid w:val="00A076B1"/>
    <w:rsid w:val="00A3571A"/>
    <w:rsid w:val="00A67663"/>
    <w:rsid w:val="00AD3EAD"/>
    <w:rsid w:val="00AD5CBA"/>
    <w:rsid w:val="00AD720E"/>
    <w:rsid w:val="00B6227D"/>
    <w:rsid w:val="00B71A70"/>
    <w:rsid w:val="00B764B6"/>
    <w:rsid w:val="00B9387C"/>
    <w:rsid w:val="00BB2223"/>
    <w:rsid w:val="00BD0BEA"/>
    <w:rsid w:val="00BD3F9E"/>
    <w:rsid w:val="00BF66D6"/>
    <w:rsid w:val="00C01064"/>
    <w:rsid w:val="00C1271D"/>
    <w:rsid w:val="00C345D7"/>
    <w:rsid w:val="00C37610"/>
    <w:rsid w:val="00C5224B"/>
    <w:rsid w:val="00C77B10"/>
    <w:rsid w:val="00CA7DD1"/>
    <w:rsid w:val="00CB00EE"/>
    <w:rsid w:val="00CC2748"/>
    <w:rsid w:val="00CE1839"/>
    <w:rsid w:val="00CF2286"/>
    <w:rsid w:val="00CF49EF"/>
    <w:rsid w:val="00CF5C95"/>
    <w:rsid w:val="00CF6D9A"/>
    <w:rsid w:val="00D27438"/>
    <w:rsid w:val="00D52ACB"/>
    <w:rsid w:val="00D553D2"/>
    <w:rsid w:val="00D76CBA"/>
    <w:rsid w:val="00D77026"/>
    <w:rsid w:val="00D77124"/>
    <w:rsid w:val="00D85129"/>
    <w:rsid w:val="00DB6980"/>
    <w:rsid w:val="00DD72D6"/>
    <w:rsid w:val="00DF1FE2"/>
    <w:rsid w:val="00E17FA0"/>
    <w:rsid w:val="00E34C75"/>
    <w:rsid w:val="00E36142"/>
    <w:rsid w:val="00E42A73"/>
    <w:rsid w:val="00E604C7"/>
    <w:rsid w:val="00E63519"/>
    <w:rsid w:val="00E774EA"/>
    <w:rsid w:val="00E779ED"/>
    <w:rsid w:val="00E90B1F"/>
    <w:rsid w:val="00EB05DF"/>
    <w:rsid w:val="00EB2C36"/>
    <w:rsid w:val="00EB7D76"/>
    <w:rsid w:val="00EF21CF"/>
    <w:rsid w:val="00F164FA"/>
    <w:rsid w:val="00F50461"/>
    <w:rsid w:val="00F5186E"/>
    <w:rsid w:val="00F62C97"/>
    <w:rsid w:val="00F666A1"/>
    <w:rsid w:val="00F669EE"/>
    <w:rsid w:val="00F95D20"/>
    <w:rsid w:val="00FA140B"/>
    <w:rsid w:val="00FC07C7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E1338"/>
  <w15:docId w15:val="{604919A6-CE81-43E3-A825-3EE03C5F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5008"/>
  </w:style>
  <w:style w:type="paragraph" w:styleId="Heading1">
    <w:name w:val="heading 1"/>
    <w:basedOn w:val="Normal"/>
    <w:next w:val="Normal"/>
    <w:link w:val="Heading1Char"/>
    <w:autoRedefine/>
    <w:qFormat/>
    <w:rsid w:val="007F693E"/>
    <w:pPr>
      <w:keepNext/>
      <w:pageBreakBefore/>
      <w:numPr>
        <w:numId w:val="1"/>
      </w:numPr>
      <w:spacing w:after="120" w:line="240" w:lineRule="auto"/>
      <w:outlineLvl w:val="0"/>
    </w:pPr>
    <w:rPr>
      <w:rFonts w:eastAsia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7F693E"/>
    <w:pPr>
      <w:keepNext/>
      <w:keepLines/>
      <w:numPr>
        <w:ilvl w:val="2"/>
        <w:numId w:val="1"/>
      </w:numPr>
      <w:spacing w:after="120" w:line="240" w:lineRule="auto"/>
      <w:outlineLvl w:val="2"/>
    </w:pPr>
    <w:rPr>
      <w:rFonts w:eastAsia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F693E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eastAsia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F693E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eastAsia="Times New Roman"/>
      <w:cap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7F693E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eastAsia="Times New Roman" w:cs="Times New Roman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F693E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eastAsia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F693E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0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693E"/>
    <w:rPr>
      <w:rFonts w:eastAsia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F693E"/>
    <w:rPr>
      <w:rFonts w:eastAsia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F693E"/>
    <w:rPr>
      <w:rFonts w:eastAsia="Times New Roman" w:cs="Times New Roman"/>
      <w:b/>
      <w:bCs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7F693E"/>
    <w:rPr>
      <w:rFonts w:eastAsia="Times New Roman"/>
      <w:cap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F693E"/>
    <w:rPr>
      <w:rFonts w:eastAsia="Times New Roman" w:cs="Times New Roman"/>
      <w:b/>
      <w:bCs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7F693E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F693E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F693E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93E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7F69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B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2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23"/>
  </w:style>
  <w:style w:type="paragraph" w:styleId="Footer">
    <w:name w:val="footer"/>
    <w:basedOn w:val="Normal"/>
    <w:link w:val="FooterChar"/>
    <w:uiPriority w:val="99"/>
    <w:unhideWhenUsed/>
    <w:rsid w:val="00BB2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23"/>
  </w:style>
  <w:style w:type="table" w:styleId="TableGrid">
    <w:name w:val="Table Grid"/>
    <w:basedOn w:val="TableNormal"/>
    <w:uiPriority w:val="39"/>
    <w:rsid w:val="00FC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ubjProj">
    <w:name w:val="Date/Subj/Proj"/>
    <w:basedOn w:val="BodyText"/>
    <w:rsid w:val="00F666A1"/>
    <w:pPr>
      <w:spacing w:line="240" w:lineRule="auto"/>
    </w:pPr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MeetingTitleDate">
    <w:name w:val="Meeting Title/Date"/>
    <w:basedOn w:val="Normal"/>
    <w:rsid w:val="00F666A1"/>
    <w:pPr>
      <w:spacing w:before="360" w:after="240" w:line="240" w:lineRule="auto"/>
    </w:pPr>
    <w:rPr>
      <w:rFonts w:ascii="Calibri Light" w:eastAsia="Times New Roman" w:hAnsi="Calibri Light" w:cs="Times New Roman"/>
      <w:sz w:val="40"/>
      <w:szCs w:val="36"/>
      <w:lang w:val="en-US"/>
    </w:rPr>
  </w:style>
  <w:style w:type="paragraph" w:customStyle="1" w:styleId="Preparedby">
    <w:name w:val="Prepared by"/>
    <w:basedOn w:val="BodyText"/>
    <w:qFormat/>
    <w:rsid w:val="00F666A1"/>
    <w:pPr>
      <w:spacing w:before="60" w:after="0" w:line="240" w:lineRule="auto"/>
    </w:pPr>
    <w:rPr>
      <w:rFonts w:ascii="Calibri Light" w:eastAsia="Times New Roman" w:hAnsi="Calibri Light" w:cs="Shruti"/>
      <w:b/>
      <w:caps/>
      <w:sz w:val="16"/>
      <w:szCs w:val="16"/>
      <w:lang w:val="en-US"/>
    </w:rPr>
  </w:style>
  <w:style w:type="paragraph" w:customStyle="1" w:styleId="ProgramorProjectName">
    <w:name w:val="Program or Project Name"/>
    <w:basedOn w:val="BodyText"/>
    <w:qFormat/>
    <w:rsid w:val="00F666A1"/>
    <w:pPr>
      <w:spacing w:before="120" w:line="240" w:lineRule="auto"/>
      <w:jc w:val="right"/>
    </w:pPr>
    <w:rPr>
      <w:rFonts w:ascii="Calibri Light" w:eastAsia="Times New Roman" w:hAnsi="Calibri Light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66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EA@environment-agency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southglos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0B647-E412-4F57-B93C-1B7BED4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ly, Vicky</dc:creator>
  <cp:lastModifiedBy>Andrassy, Claire/UKS</cp:lastModifiedBy>
  <cp:revision>5</cp:revision>
  <cp:lastPrinted>2017-06-19T13:36:00Z</cp:lastPrinted>
  <dcterms:created xsi:type="dcterms:W3CDTF">2017-06-19T11:01:00Z</dcterms:created>
  <dcterms:modified xsi:type="dcterms:W3CDTF">2017-06-29T10:09:00Z</dcterms:modified>
</cp:coreProperties>
</file>